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FC86" w14:textId="77777777" w:rsidR="00036B0D" w:rsidRDefault="00D51639">
      <w:pPr>
        <w:jc w:val="center"/>
      </w:pPr>
      <w:r>
        <w:rPr>
          <w:noProof/>
        </w:rPr>
        <w:drawing>
          <wp:inline distT="0" distB="0" distL="0" distR="0" wp14:anchorId="7F446BC5" wp14:editId="7EE75362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696F" w14:textId="77777777" w:rsidR="00036B0D" w:rsidRDefault="00D51639">
      <w:pPr>
        <w:pStyle w:val="Heading1"/>
      </w:pPr>
      <w:r>
        <w:t>Glow Academy Hair &amp; Education – Behaviour &amp; Positive Relationships Policy</w:t>
      </w:r>
    </w:p>
    <w:p w14:paraId="1D4CAF7A" w14:textId="77777777" w:rsidR="00036B0D" w:rsidRDefault="00D51639">
      <w:pPr>
        <w:pStyle w:val="Heading2"/>
      </w:pPr>
      <w:r>
        <w:t>1. Policy Statement</w:t>
      </w:r>
    </w:p>
    <w:p w14:paraId="21F4A13B" w14:textId="77777777" w:rsidR="00036B0D" w:rsidRDefault="00D51639">
      <w:r>
        <w:t>Glow Academy Hair &amp; Education is committed to creating a safe, respectful, and positive learning environment where all learners can thrive. We believe in promoting positive behaviour through mutual respect, clear expectations, and restorative approaches, rather than relying solely on sanctions.</w:t>
      </w:r>
    </w:p>
    <w:p w14:paraId="40DA19F8" w14:textId="77777777" w:rsidR="00036B0D" w:rsidRDefault="00D51639">
      <w:pPr>
        <w:pStyle w:val="Heading2"/>
      </w:pPr>
      <w:r>
        <w:t>2. Aims</w:t>
      </w:r>
    </w:p>
    <w:p w14:paraId="0A230827" w14:textId="77777777" w:rsidR="00036B0D" w:rsidRDefault="00D51639">
      <w:r>
        <w:t>- Promote positive relationships between staff, learners, and peers.</w:t>
      </w:r>
      <w:r>
        <w:br/>
        <w:t>- Encourage learners to take responsibility for their actions.</w:t>
      </w:r>
      <w:r>
        <w:br/>
        <w:t>- Support learners in developing self-regulation and resilience.</w:t>
      </w:r>
      <w:r>
        <w:br/>
        <w:t>- Ensure a consistent approach to behaviour management across the academy.</w:t>
      </w:r>
    </w:p>
    <w:p w14:paraId="7CFC7776" w14:textId="77777777" w:rsidR="00036B0D" w:rsidRDefault="00D51639">
      <w:pPr>
        <w:pStyle w:val="Heading2"/>
      </w:pPr>
      <w:r>
        <w:t>3. Scope</w:t>
      </w:r>
    </w:p>
    <w:p w14:paraId="7C7FEC04" w14:textId="77777777" w:rsidR="00036B0D" w:rsidRDefault="00D51639">
      <w:r>
        <w:t>This policy applies to all learners, staff, volunteers, and visitors within Glow Academy and during off-site activities.</w:t>
      </w:r>
    </w:p>
    <w:p w14:paraId="528E42EC" w14:textId="77777777" w:rsidR="00036B0D" w:rsidRDefault="00D51639">
      <w:pPr>
        <w:pStyle w:val="Heading2"/>
      </w:pPr>
      <w:r>
        <w:t>4. Expectations</w:t>
      </w:r>
    </w:p>
    <w:p w14:paraId="36AA401C" w14:textId="77777777" w:rsidR="00036B0D" w:rsidRDefault="00D51639">
      <w:r>
        <w:t>We expect all members of the Glow Academy community to:</w:t>
      </w:r>
      <w:r>
        <w:br/>
        <w:t>- Treat others with respect and kindness.</w:t>
      </w:r>
      <w:r>
        <w:br/>
        <w:t>- Follow instructions from staff.</w:t>
      </w:r>
      <w:r>
        <w:br/>
        <w:t>- Engage positively in lessons and activities.</w:t>
      </w:r>
      <w:r>
        <w:br/>
        <w:t>- Respect the salon environment and equipment.</w:t>
      </w:r>
      <w:r>
        <w:br/>
        <w:t>- Maintain professional standards appropriate to a working salon.</w:t>
      </w:r>
    </w:p>
    <w:p w14:paraId="3C6A4CFC" w14:textId="77777777" w:rsidR="00036B0D" w:rsidRDefault="00D51639">
      <w:pPr>
        <w:pStyle w:val="Heading2"/>
      </w:pPr>
      <w:r>
        <w:t>5. Promoting Positive Behaviour</w:t>
      </w:r>
    </w:p>
    <w:p w14:paraId="55183F14" w14:textId="77777777" w:rsidR="00036B0D" w:rsidRDefault="00D51639">
      <w:r>
        <w:t>- Recognising and celebrating achievements.</w:t>
      </w:r>
      <w:r>
        <w:br/>
        <w:t>- Using praise and encouragement.</w:t>
      </w:r>
      <w:r>
        <w:br/>
        <w:t>- Providing clear routines and boundaries.</w:t>
      </w:r>
      <w:r>
        <w:br/>
        <w:t>- Offering restorative conversations to repair relationships.</w:t>
      </w:r>
      <w:r>
        <w:br/>
        <w:t>- Modelling respectful and professional conduct.</w:t>
      </w:r>
    </w:p>
    <w:p w14:paraId="1E38D2CF" w14:textId="77777777" w:rsidR="00036B0D" w:rsidRDefault="00D51639">
      <w:pPr>
        <w:pStyle w:val="Heading2"/>
      </w:pPr>
      <w:r>
        <w:t>6. Managing Unacceptable Behaviour</w:t>
      </w:r>
    </w:p>
    <w:p w14:paraId="04FC224C" w14:textId="77777777" w:rsidR="00036B0D" w:rsidRDefault="00D51639">
      <w:r>
        <w:t>When behaviour does not meet expectations, staff will:</w:t>
      </w:r>
      <w:r>
        <w:br/>
        <w:t>1. Use de-escalation techniques where possible.</w:t>
      </w:r>
      <w:r>
        <w:br/>
        <w:t>2. Remind learners of expectations and offer choices.</w:t>
      </w:r>
      <w:r>
        <w:br/>
        <w:t>3. Use restorative approaches to address issues.</w:t>
      </w:r>
      <w:r>
        <w:br/>
        <w:t>4. Apply proportionate sanctions if necessary (e.g., temporary removal from activity).</w:t>
      </w:r>
    </w:p>
    <w:p w14:paraId="57BC81F1" w14:textId="77777777" w:rsidR="00036B0D" w:rsidRDefault="00D51639">
      <w:pPr>
        <w:pStyle w:val="Heading2"/>
      </w:pPr>
      <w:r>
        <w:t>7. SEND Considerations</w:t>
      </w:r>
    </w:p>
    <w:p w14:paraId="75D1ED90" w14:textId="77777777" w:rsidR="00036B0D" w:rsidRDefault="00D51639">
      <w:r>
        <w:t>We recognise that some behaviours may be linked to a learner’s Special Educational Needs or Disabilities (SEND). Staff will adapt their approach, use personalised strategies, and seek advice from the SEND Lead where appropriate.</w:t>
      </w:r>
    </w:p>
    <w:p w14:paraId="1193A68D" w14:textId="77777777" w:rsidR="00036B0D" w:rsidRDefault="00D51639">
      <w:pPr>
        <w:pStyle w:val="Heading2"/>
      </w:pPr>
      <w:r>
        <w:t>8. Bullying and Harassment</w:t>
      </w:r>
    </w:p>
    <w:p w14:paraId="68691EA6" w14:textId="77777777" w:rsidR="00036B0D" w:rsidRDefault="00D51639">
      <w:r>
        <w:t>Glow Academy has a zero-tolerance approach to bullying, harassment, or discrimination. Incidents will be addressed promptly in line with our Anti-Bullying Policy.</w:t>
      </w:r>
    </w:p>
    <w:p w14:paraId="23C9C5AF" w14:textId="77777777" w:rsidR="00036B0D" w:rsidRDefault="00D51639">
      <w:pPr>
        <w:pStyle w:val="Heading2"/>
      </w:pPr>
      <w:r>
        <w:t>9. Partnerships with Parents/Carers</w:t>
      </w:r>
    </w:p>
    <w:p w14:paraId="0EB19C53" w14:textId="77777777" w:rsidR="00036B0D" w:rsidRDefault="00D51639">
      <w:r>
        <w:t>We work closely with parents/carers to support learners in developing positive behaviour and meeting expectations.</w:t>
      </w:r>
    </w:p>
    <w:p w14:paraId="4EC6D625" w14:textId="77777777" w:rsidR="00036B0D" w:rsidRDefault="00D51639">
      <w:pPr>
        <w:pStyle w:val="Heading2"/>
      </w:pPr>
      <w:r>
        <w:t>10. Monitoring and Review</w:t>
      </w:r>
    </w:p>
    <w:p w14:paraId="3D1239E9" w14:textId="77777777" w:rsidR="00036B0D" w:rsidRDefault="00D51639">
      <w:r>
        <w:t>This policy will be reviewed annually and updated in line with best practice and legislation.</w:t>
      </w:r>
    </w:p>
    <w:sectPr w:rsidR="00036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258710">
    <w:abstractNumId w:val="8"/>
  </w:num>
  <w:num w:numId="2" w16cid:durableId="1753745670">
    <w:abstractNumId w:val="6"/>
  </w:num>
  <w:num w:numId="3" w16cid:durableId="1692991614">
    <w:abstractNumId w:val="5"/>
  </w:num>
  <w:num w:numId="4" w16cid:durableId="1426271178">
    <w:abstractNumId w:val="4"/>
  </w:num>
  <w:num w:numId="5" w16cid:durableId="1490710742">
    <w:abstractNumId w:val="7"/>
  </w:num>
  <w:num w:numId="6" w16cid:durableId="1512068107">
    <w:abstractNumId w:val="3"/>
  </w:num>
  <w:num w:numId="7" w16cid:durableId="1449816221">
    <w:abstractNumId w:val="2"/>
  </w:num>
  <w:num w:numId="8" w16cid:durableId="1126895145">
    <w:abstractNumId w:val="1"/>
  </w:num>
  <w:num w:numId="9" w16cid:durableId="88587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0D"/>
    <w:rsid w:val="0006063C"/>
    <w:rsid w:val="0015074B"/>
    <w:rsid w:val="0029639D"/>
    <w:rsid w:val="00326F90"/>
    <w:rsid w:val="00AA1D8D"/>
    <w:rsid w:val="00B47730"/>
    <w:rsid w:val="00CB0664"/>
    <w:rsid w:val="00D51639"/>
    <w:rsid w:val="00F5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86304"/>
  <w14:defaultImageDpi w14:val="300"/>
  <w15:docId w15:val="{653EA19F-F5DF-144A-8415-9DC4FC5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2</cp:revision>
  <dcterms:created xsi:type="dcterms:W3CDTF">2025-08-14T20:25:00Z</dcterms:created>
  <dcterms:modified xsi:type="dcterms:W3CDTF">2025-08-14T20:25:00Z</dcterms:modified>
  <cp:category/>
</cp:coreProperties>
</file>